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61FEC14B" w:rsidR="009C486D" w:rsidRPr="00875AA8" w:rsidRDefault="00FF7B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Alerg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FF7B3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llergology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51BF91C" w:rsidR="00B01CE3" w:rsidRPr="00875AA8" w:rsidRDefault="00F3732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6787DE9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698845E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56605AFD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13D460F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3B8D0525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42DE1478" w:rsidR="00B01CE3" w:rsidRPr="0049627E" w:rsidRDefault="00FF7B3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100C0BE7" w:rsidR="00B01CE3" w:rsidRPr="0049627E" w:rsidRDefault="00FF7B3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00743D9C" w:rsidR="00B01CE3" w:rsidRPr="0049627E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6FE5497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31FEB32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3026F2BC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CDC3B78" w14:textId="46B32E3A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6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2A27426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6837B60F" w14:textId="418E830B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F7B3B" w:rsidRPr="00F37327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FF7B3B" w:rsidRPr="00A3671B" w:rsidRDefault="00FF7B3B" w:rsidP="00FF7B3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11D62424" w:rsidR="00FF7B3B" w:rsidRPr="00FF7B3B" w:rsidRDefault="00FF7B3B" w:rsidP="00FF7B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przyczynami i mechanizmami alergii </w:t>
            </w:r>
          </w:p>
        </w:tc>
      </w:tr>
      <w:tr w:rsidR="00FF7B3B" w:rsidRPr="00F37327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FF7B3B" w:rsidRPr="00A3671B" w:rsidRDefault="00FF7B3B" w:rsidP="00FF7B3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16235373" w:rsidR="00FF7B3B" w:rsidRPr="00FF7B3B" w:rsidRDefault="00FF7B3B" w:rsidP="00FF7B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>Zapoznanie studentów z rodzajami i charakterystyka</w:t>
            </w:r>
            <w:r w:rsidRPr="00FF7B3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 alergen</w:t>
            </w:r>
            <w:r w:rsidRPr="00FF7B3B">
              <w:rPr>
                <w:rFonts w:ascii="Garamond" w:hAnsi="Garamond" w:cs="Garamond"/>
                <w:sz w:val="18"/>
                <w:szCs w:val="18"/>
                <w:lang w:val="pl-PL"/>
              </w:rPr>
              <w:t>ó</w:t>
            </w: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w </w:t>
            </w:r>
          </w:p>
        </w:tc>
      </w:tr>
      <w:tr w:rsidR="00FF7B3B" w:rsidRPr="00F37327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FF7B3B" w:rsidRPr="00A3671B" w:rsidRDefault="00FF7B3B" w:rsidP="00FF7B3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644528D5" w:rsidR="00FF7B3B" w:rsidRPr="00FF7B3B" w:rsidRDefault="00FF7B3B" w:rsidP="00FF7B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objawami chorób alergicznych </w:t>
            </w:r>
          </w:p>
        </w:tc>
      </w:tr>
      <w:tr w:rsidR="00FF7B3B" w:rsidRPr="00F37327" w14:paraId="6F00DAFD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A64B831" w14:textId="77777777" w:rsidR="00FF7B3B" w:rsidRPr="00A3671B" w:rsidRDefault="00FF7B3B" w:rsidP="00FF7B3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4FB127B" w14:textId="4C3C6D36" w:rsidR="00FF7B3B" w:rsidRPr="00FF7B3B" w:rsidRDefault="00FF7B3B" w:rsidP="00FF7B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postepowaniem w chorobach alergicznych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37327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F7B3B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FF7B3B" w:rsidRPr="00875AA8" w:rsidRDefault="00FF7B3B" w:rsidP="00FF7B3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0266748F" w:rsidR="00FF7B3B" w:rsidRPr="00FF7B3B" w:rsidRDefault="00FF7B3B" w:rsidP="00FF7B3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Zna, rozumie i opisuje przyczyny i mechanizmy alergii </w:t>
            </w:r>
          </w:p>
        </w:tc>
        <w:tc>
          <w:tcPr>
            <w:tcW w:w="1559" w:type="dxa"/>
            <w:vAlign w:val="center"/>
          </w:tcPr>
          <w:p w14:paraId="2F924A39" w14:textId="77777777" w:rsidR="00FF7B3B" w:rsidRPr="00FF7B3B" w:rsidRDefault="00FF7B3B" w:rsidP="00FF7B3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2 Diet_WG04</w:t>
            </w:r>
          </w:p>
          <w:p w14:paraId="38135D94" w14:textId="1A362FFF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5</w:t>
            </w:r>
          </w:p>
        </w:tc>
        <w:tc>
          <w:tcPr>
            <w:tcW w:w="2551" w:type="dxa"/>
            <w:vAlign w:val="center"/>
          </w:tcPr>
          <w:p w14:paraId="59F9CE95" w14:textId="291D57DC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FF7B3B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FF7B3B" w:rsidRPr="00875AA8" w:rsidRDefault="00FF7B3B" w:rsidP="00FF7B3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35A34401" w:rsidR="00FF7B3B" w:rsidRPr="00FF7B3B" w:rsidRDefault="00FF7B3B" w:rsidP="00FF7B3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Charakteryzuje alergeny pokarmowe, wziewne i kontaktowe. </w:t>
            </w:r>
          </w:p>
        </w:tc>
        <w:tc>
          <w:tcPr>
            <w:tcW w:w="1559" w:type="dxa"/>
            <w:vAlign w:val="center"/>
          </w:tcPr>
          <w:p w14:paraId="5374ABBC" w14:textId="77777777" w:rsidR="00FF7B3B" w:rsidRPr="00FF7B3B" w:rsidRDefault="00FF7B3B" w:rsidP="00FF7B3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2 Diet_WG04</w:t>
            </w:r>
          </w:p>
          <w:p w14:paraId="4E1F435A" w14:textId="3DED2F2D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5</w:t>
            </w:r>
          </w:p>
        </w:tc>
        <w:tc>
          <w:tcPr>
            <w:tcW w:w="2551" w:type="dxa"/>
            <w:vAlign w:val="center"/>
          </w:tcPr>
          <w:p w14:paraId="2067B9E6" w14:textId="3F4E7A84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FF7B3B" w:rsidRPr="00875AA8" w14:paraId="3B7F241C" w14:textId="77777777" w:rsidTr="001257D8">
        <w:tc>
          <w:tcPr>
            <w:tcW w:w="562" w:type="dxa"/>
            <w:vAlign w:val="center"/>
          </w:tcPr>
          <w:p w14:paraId="0BF33267" w14:textId="77777777" w:rsidR="00FF7B3B" w:rsidRPr="00875AA8" w:rsidRDefault="00FF7B3B" w:rsidP="00FF7B3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2669F9B4" w:rsidR="00FF7B3B" w:rsidRPr="00FF7B3B" w:rsidRDefault="00FF7B3B" w:rsidP="00FF7B3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pl-PL"/>
              </w:rPr>
              <w:t xml:space="preserve">Zna zasady profilaktyki oraz postępowania leczniczego, w tym dietetycznego, dla chorób alergicznych. </w:t>
            </w:r>
          </w:p>
        </w:tc>
        <w:tc>
          <w:tcPr>
            <w:tcW w:w="1559" w:type="dxa"/>
            <w:vAlign w:val="center"/>
          </w:tcPr>
          <w:p w14:paraId="4A9D4874" w14:textId="77777777" w:rsidR="00FF7B3B" w:rsidRPr="00FF7B3B" w:rsidRDefault="00FF7B3B" w:rsidP="00FF7B3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1 Diet_WG02</w:t>
            </w:r>
          </w:p>
          <w:p w14:paraId="5F15EA6E" w14:textId="0EF170B9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66CF5866" w14:textId="75DE23F8" w:rsidR="00FF7B3B" w:rsidRPr="00FF7B3B" w:rsidRDefault="00FF7B3B" w:rsidP="00FF7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37327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D5E22" w:rsidRPr="00FF7B3B" w14:paraId="532DE579" w14:textId="77777777" w:rsidTr="00EE1C1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5D5E22" w:rsidRPr="00875AA8" w:rsidRDefault="005D5E22" w:rsidP="005D5E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5F4CAE28" w:rsidR="005D5E22" w:rsidRPr="005D5E22" w:rsidRDefault="005D5E22" w:rsidP="005D5E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 xml:space="preserve">Trafnie rozpoznaje objawy podmiotowe i przedmiotowe wybranych chorób alergicznych. </w:t>
            </w:r>
          </w:p>
        </w:tc>
        <w:tc>
          <w:tcPr>
            <w:tcW w:w="1560" w:type="dxa"/>
            <w:vAlign w:val="center"/>
          </w:tcPr>
          <w:p w14:paraId="2C62C6F5" w14:textId="1BC228BF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</w:rPr>
              <w:t>Diet_UW07 Diet_UW12</w:t>
            </w:r>
          </w:p>
        </w:tc>
        <w:tc>
          <w:tcPr>
            <w:tcW w:w="2552" w:type="dxa"/>
          </w:tcPr>
          <w:p w14:paraId="6477636B" w14:textId="49E2DBD8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2A77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5D5E22" w:rsidRPr="00FF7B3B" w14:paraId="211B32CF" w14:textId="77777777" w:rsidTr="00EE1C1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5D5E22" w:rsidRPr="00875AA8" w:rsidRDefault="005D5E22" w:rsidP="005D5E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1A8091FB" w:rsidR="005D5E22" w:rsidRPr="005D5E22" w:rsidRDefault="005D5E22" w:rsidP="005D5E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>Poprawnie stosuje terminologie</w:t>
            </w:r>
            <w:r w:rsidRPr="005D5E2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 xml:space="preserve"> alergologiczna</w:t>
            </w:r>
            <w:r w:rsidRPr="005D5E2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 xml:space="preserve"> w komunikacji związanej z zadaniami zawodowymi dietetyka. </w:t>
            </w:r>
          </w:p>
        </w:tc>
        <w:tc>
          <w:tcPr>
            <w:tcW w:w="1560" w:type="dxa"/>
            <w:vAlign w:val="center"/>
          </w:tcPr>
          <w:p w14:paraId="46F7DBFD" w14:textId="516D02D5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</w:rPr>
              <w:t>Diet_UO03</w:t>
            </w:r>
          </w:p>
        </w:tc>
        <w:tc>
          <w:tcPr>
            <w:tcW w:w="2552" w:type="dxa"/>
          </w:tcPr>
          <w:p w14:paraId="2DBF5B38" w14:textId="16A29C5B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2A77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5D5E22" w:rsidRPr="00FF7B3B" w14:paraId="68A6EE72" w14:textId="77777777" w:rsidTr="00EE1C1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5D5E22" w:rsidRPr="00875AA8" w:rsidRDefault="005D5E22" w:rsidP="005D5E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06317E52" w:rsidR="005D5E22" w:rsidRPr="005D5E22" w:rsidRDefault="005D5E22" w:rsidP="005D5E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 xml:space="preserve">Potrafi wyjaśnić cele oraz zinterpretować wyniki badań laboratoryjnych stosowanych w diagnostyce alergii. </w:t>
            </w:r>
          </w:p>
        </w:tc>
        <w:tc>
          <w:tcPr>
            <w:tcW w:w="1560" w:type="dxa"/>
            <w:vAlign w:val="center"/>
          </w:tcPr>
          <w:p w14:paraId="18D12E26" w14:textId="33C7D254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</w:rPr>
              <w:t>Diet_UW07 Diet_UW12</w:t>
            </w:r>
          </w:p>
        </w:tc>
        <w:tc>
          <w:tcPr>
            <w:tcW w:w="2552" w:type="dxa"/>
          </w:tcPr>
          <w:p w14:paraId="2BE4192F" w14:textId="128B9C3D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2A77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5D5E22" w:rsidRPr="00FF7B3B" w14:paraId="261EE2C3" w14:textId="77777777" w:rsidTr="00EE1C1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FB5B78B" w14:textId="77777777" w:rsidR="005D5E22" w:rsidRPr="00875AA8" w:rsidRDefault="005D5E22" w:rsidP="005D5E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94F08F7" w14:textId="11DB354A" w:rsidR="005D5E22" w:rsidRPr="005D5E22" w:rsidRDefault="005D5E22" w:rsidP="005D5E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>Potrafi przedstawić zasady postępowania i udzielania pierwszej pomocy w przypadku wystąpienia ostrych objawów nadwraz</w:t>
            </w:r>
            <w:r w:rsidRPr="005D5E2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D5E22">
              <w:rPr>
                <w:rFonts w:ascii="Garamond" w:hAnsi="Garamond"/>
                <w:sz w:val="18"/>
                <w:szCs w:val="18"/>
                <w:lang w:val="pl-PL"/>
              </w:rPr>
              <w:t xml:space="preserve">liwości. </w:t>
            </w:r>
          </w:p>
        </w:tc>
        <w:tc>
          <w:tcPr>
            <w:tcW w:w="1560" w:type="dxa"/>
            <w:vAlign w:val="center"/>
          </w:tcPr>
          <w:p w14:paraId="7817D1C8" w14:textId="219824B0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/>
                <w:sz w:val="18"/>
                <w:szCs w:val="18"/>
              </w:rPr>
              <w:t>Diet_UW03</w:t>
            </w:r>
          </w:p>
        </w:tc>
        <w:tc>
          <w:tcPr>
            <w:tcW w:w="2552" w:type="dxa"/>
          </w:tcPr>
          <w:p w14:paraId="44D7CEA1" w14:textId="377CC23B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2A77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</w:tbl>
    <w:p w14:paraId="67168B77" w14:textId="77777777" w:rsidR="009C486D" w:rsidRPr="00FF7B3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37327" w14:paraId="0A398F3F" w14:textId="77777777" w:rsidTr="005D5E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D5E22" w:rsidRPr="00FF7B3B" w14:paraId="46B4F224" w14:textId="77777777" w:rsidTr="005D5E22">
        <w:tc>
          <w:tcPr>
            <w:tcW w:w="562" w:type="dxa"/>
            <w:vAlign w:val="center"/>
          </w:tcPr>
          <w:p w14:paraId="5D391989" w14:textId="77777777" w:rsidR="005D5E22" w:rsidRPr="00875AA8" w:rsidRDefault="005D5E22" w:rsidP="005D5E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7604B63D" w:rsidR="005D5E22" w:rsidRPr="005D5E22" w:rsidRDefault="005D5E22" w:rsidP="005D5E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5E22">
              <w:rPr>
                <w:rFonts w:ascii="Garamond" w:hAnsi="Garamond" w:cstheme="minorHAnsi"/>
                <w:sz w:val="18"/>
                <w:szCs w:val="18"/>
                <w:lang w:val="pl-PL"/>
              </w:rPr>
              <w:t xml:space="preserve">Zdaje sobie sprawę ze znaczenia zachowań żywieniowych w etiologii chorób i objawów alergicznych oraz roli dietetyka w ich profilaktyce i leczeniu. </w:t>
            </w:r>
          </w:p>
        </w:tc>
        <w:tc>
          <w:tcPr>
            <w:tcW w:w="1559" w:type="dxa"/>
            <w:vAlign w:val="center"/>
          </w:tcPr>
          <w:p w14:paraId="2DD04386" w14:textId="77777777" w:rsidR="005D5E22" w:rsidRPr="005D5E22" w:rsidRDefault="005D5E22" w:rsidP="005D5E22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5E22">
              <w:rPr>
                <w:rFonts w:ascii="Garamond" w:hAnsi="Garamond" w:cstheme="minorHAnsi"/>
                <w:sz w:val="18"/>
                <w:szCs w:val="18"/>
                <w:lang w:val="en-US"/>
              </w:rPr>
              <w:t>Diet_KK03</w:t>
            </w:r>
          </w:p>
          <w:p w14:paraId="29BB4991" w14:textId="77777777" w:rsidR="005D5E22" w:rsidRPr="005D5E22" w:rsidRDefault="005D5E22" w:rsidP="005D5E22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5E22">
              <w:rPr>
                <w:rFonts w:ascii="Garamond" w:hAnsi="Garamond" w:cstheme="minorHAnsi"/>
                <w:sz w:val="18"/>
                <w:szCs w:val="18"/>
                <w:lang w:val="en-US"/>
              </w:rPr>
              <w:t>Diet_KO01</w:t>
            </w:r>
          </w:p>
          <w:p w14:paraId="6B448CB8" w14:textId="11020A02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D5E22">
              <w:rPr>
                <w:rFonts w:ascii="Garamond" w:hAnsi="Garamond" w:cstheme="minorHAnsi"/>
                <w:sz w:val="18"/>
                <w:szCs w:val="18"/>
                <w:lang w:val="en-US"/>
              </w:rPr>
              <w:lastRenderedPageBreak/>
              <w:t>Diet_KR01</w:t>
            </w:r>
          </w:p>
        </w:tc>
        <w:tc>
          <w:tcPr>
            <w:tcW w:w="2558" w:type="dxa"/>
            <w:vAlign w:val="center"/>
          </w:tcPr>
          <w:p w14:paraId="3FD76E72" w14:textId="1278C49B" w:rsidR="005D5E22" w:rsidRPr="005D5E22" w:rsidRDefault="005D5E22" w:rsidP="005D5E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lastRenderedPageBreak/>
              <w:t>Egzamin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112D5412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C254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C4D8A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66C5366E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Przyczyny i mechanizmy alergii. </w:t>
            </w:r>
          </w:p>
        </w:tc>
        <w:tc>
          <w:tcPr>
            <w:tcW w:w="1701" w:type="dxa"/>
            <w:vAlign w:val="center"/>
          </w:tcPr>
          <w:p w14:paraId="65CD1C26" w14:textId="36C5F513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6357AEF2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35DF59F9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Przegląd alergenów pokarmowych. </w:t>
            </w:r>
          </w:p>
        </w:tc>
        <w:tc>
          <w:tcPr>
            <w:tcW w:w="1701" w:type="dxa"/>
            <w:vAlign w:val="center"/>
          </w:tcPr>
          <w:p w14:paraId="7231A827" w14:textId="548B7A0D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05D62157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02C9A734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Przegląd alergenów wziewnych. </w:t>
            </w:r>
          </w:p>
        </w:tc>
        <w:tc>
          <w:tcPr>
            <w:tcW w:w="1701" w:type="dxa"/>
            <w:vAlign w:val="center"/>
          </w:tcPr>
          <w:p w14:paraId="1084F7F8" w14:textId="0D2029E5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25F3EBEB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19AE69E9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Alergie pokarmowe. </w:t>
            </w:r>
          </w:p>
        </w:tc>
        <w:tc>
          <w:tcPr>
            <w:tcW w:w="1701" w:type="dxa"/>
            <w:vAlign w:val="center"/>
          </w:tcPr>
          <w:p w14:paraId="43BA01D7" w14:textId="5321C82D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52095534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4B168ECC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Choroby alergiczne układu oddechowego. </w:t>
            </w:r>
          </w:p>
        </w:tc>
        <w:tc>
          <w:tcPr>
            <w:tcW w:w="1701" w:type="dxa"/>
            <w:vAlign w:val="center"/>
          </w:tcPr>
          <w:p w14:paraId="4DC7FFB4" w14:textId="3B70F8F5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780BA877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724AD8C9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Przegląd alergenów kontaktowych. </w:t>
            </w:r>
          </w:p>
        </w:tc>
        <w:tc>
          <w:tcPr>
            <w:tcW w:w="1701" w:type="dxa"/>
            <w:vAlign w:val="center"/>
          </w:tcPr>
          <w:p w14:paraId="69E9BA3F" w14:textId="3C6B8517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03DD96C1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0C4D8A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66ED23F5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 xml:space="preserve">Alergiczne kontaktowe zapalenie skóry, atopowe zapalenie skóry. </w:t>
            </w:r>
          </w:p>
        </w:tc>
        <w:tc>
          <w:tcPr>
            <w:tcW w:w="1701" w:type="dxa"/>
            <w:vAlign w:val="center"/>
          </w:tcPr>
          <w:p w14:paraId="67E5F922" w14:textId="32895089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58E36C23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0C4D8A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27B868C9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 xml:space="preserve">Postępowanie lecznicze w ostrych i przewlekłych stanach alergicznych. </w:t>
            </w:r>
          </w:p>
        </w:tc>
        <w:tc>
          <w:tcPr>
            <w:tcW w:w="1701" w:type="dxa"/>
            <w:vAlign w:val="center"/>
          </w:tcPr>
          <w:p w14:paraId="7590C307" w14:textId="6898BA56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D96E3AB" w14:textId="463174D8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C4D8A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725C691E" w:rsidR="000C4D8A" w:rsidRPr="000C4D8A" w:rsidRDefault="000C4D8A" w:rsidP="000C4D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 xml:space="preserve">Postępowanie dietetyczne w profilaktyce i leczeniu chorób alergicznych. </w:t>
            </w:r>
          </w:p>
        </w:tc>
        <w:tc>
          <w:tcPr>
            <w:tcW w:w="1701" w:type="dxa"/>
            <w:vAlign w:val="center"/>
          </w:tcPr>
          <w:p w14:paraId="6D7DDFAA" w14:textId="5E399E41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0FA7CAA" w14:textId="63791547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0C4D8A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0C4D8A" w:rsidRPr="00875AA8" w:rsidRDefault="000C4D8A" w:rsidP="000C4D8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373233B0" w:rsidR="000C4D8A" w:rsidRPr="000C4D8A" w:rsidRDefault="000C4D8A" w:rsidP="000C4D8A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</w:rPr>
              <w:t xml:space="preserve">Diagnostyka i leczenie alergii. </w:t>
            </w:r>
          </w:p>
        </w:tc>
        <w:tc>
          <w:tcPr>
            <w:tcW w:w="1701" w:type="dxa"/>
            <w:vAlign w:val="center"/>
          </w:tcPr>
          <w:p w14:paraId="57AA0000" w14:textId="1BF5BA2F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FCEEC46" w14:textId="3CF46F59" w:rsidR="000C4D8A" w:rsidRPr="000C4D8A" w:rsidRDefault="000C4D8A" w:rsidP="000C4D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5E4B578E" w:rsidR="000E55A3" w:rsidRPr="00875AA8" w:rsidRDefault="000C25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2A98CA11" w:rsidR="000E55A3" w:rsidRPr="00875AA8" w:rsidRDefault="000C254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441D88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65EE5A4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C4D8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B80F" w14:textId="77777777" w:rsidR="000C4D8A" w:rsidRPr="000C4D8A" w:rsidRDefault="000C4D8A" w:rsidP="000C4D8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CE6F6FB" w14:textId="77777777" w:rsidR="000C4D8A" w:rsidRPr="000C4D8A" w:rsidRDefault="000C4D8A" w:rsidP="000C4D8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239DEBBA" w:rsidR="00AC71F1" w:rsidRPr="00EC2E20" w:rsidRDefault="000C4D8A" w:rsidP="000C4D8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sz w:val="18"/>
                <w:szCs w:val="18"/>
                <w:lang w:val="pl-PL"/>
              </w:rPr>
              <w:t>Praca z atlasami i modelami z zasobów Internetu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3116B69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41D8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E6A2518" w14:textId="65D79174" w:rsidR="00965D28" w:rsidRPr="00875AA8" w:rsidRDefault="000C4D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41038B67" w:rsidR="00965D28" w:rsidRPr="00875AA8" w:rsidRDefault="000C4D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C4D8A" w:rsidRPr="00FF7B3B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0C4D8A" w:rsidRPr="00875AA8" w:rsidRDefault="000C4D8A" w:rsidP="000C4D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3F65D940" w:rsidR="000C4D8A" w:rsidRPr="00875AA8" w:rsidRDefault="000C4D8A" w:rsidP="000C4D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414C3F0C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C98EA2D" w14:textId="251B7E30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24</w:t>
            </w:r>
          </w:p>
        </w:tc>
      </w:tr>
      <w:tr w:rsidR="000C4D8A" w:rsidRPr="00FF7B3B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0C4D8A" w:rsidRPr="00875AA8" w:rsidRDefault="000C4D8A" w:rsidP="000C4D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565C1EFD" w:rsidR="000C4D8A" w:rsidRPr="00875AA8" w:rsidRDefault="000C4D8A" w:rsidP="000C4D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Obowiązkowe zapoznanie się z innymi materiałami lub treściami (np. materiałami audio, wideo, dokumentacją, itp.)</w:t>
            </w:r>
          </w:p>
        </w:tc>
        <w:tc>
          <w:tcPr>
            <w:tcW w:w="1559" w:type="dxa"/>
            <w:vAlign w:val="center"/>
          </w:tcPr>
          <w:p w14:paraId="37D3EE2E" w14:textId="271DB3CB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8653719" w14:textId="39872B18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30</w:t>
            </w:r>
          </w:p>
        </w:tc>
      </w:tr>
      <w:tr w:rsidR="000C4D8A" w:rsidRPr="00FF7B3B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0C4D8A" w:rsidRPr="00875AA8" w:rsidRDefault="000C4D8A" w:rsidP="000C4D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69918785" w:rsidR="000C4D8A" w:rsidRPr="00875AA8" w:rsidRDefault="000C4D8A" w:rsidP="000C4D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4958B5B" w14:textId="0F08DFE6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8100A6F" w14:textId="62822137" w:rsidR="000C4D8A" w:rsidRPr="00875AA8" w:rsidRDefault="000C4D8A" w:rsidP="000C4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7086">
              <w:rPr>
                <w:rFonts w:ascii="Garamond" w:hAnsi="Garamond" w:cs="Times New Roman"/>
                <w:sz w:val="20"/>
                <w:szCs w:val="20"/>
                <w:lang w:val="pl-PL"/>
              </w:rPr>
              <w:t>3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134CCF16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233BAC9E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4E44F5" w14:textId="77777777" w:rsidR="000C4D8A" w:rsidRPr="000C4D8A" w:rsidRDefault="000C4D8A" w:rsidP="000C4D8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C4D8A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C4D8A" w:rsidRPr="00441D88" w14:paraId="7B963A54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56B87373" w14:textId="77777777" w:rsidR="000C4D8A" w:rsidRPr="000C4D8A" w:rsidRDefault="000C4D8A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D31D3C5" w14:textId="77777777" w:rsidR="000C4D8A" w:rsidRPr="000C4D8A" w:rsidRDefault="000C4D8A" w:rsidP="00E97E6D">
            <w:pPr>
              <w:pStyle w:val="Bezodstpw"/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Obłutowicz Krystyna. </w:t>
            </w:r>
            <w:r w:rsidRPr="000C4D8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Alergologia. PZWL, Warszawa 2023.</w:t>
            </w:r>
          </w:p>
        </w:tc>
      </w:tr>
      <w:tr w:rsidR="000C4D8A" w:rsidRPr="000C4D8A" w14:paraId="0A6C9806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4D489BD4" w14:textId="77777777" w:rsidR="000C4D8A" w:rsidRPr="000C4D8A" w:rsidRDefault="000C4D8A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758F02D5" w14:textId="77777777" w:rsidR="000C4D8A" w:rsidRPr="000C4D8A" w:rsidRDefault="000C4D8A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</w:rPr>
              <w:t>Mirosław Jarosz. Alergie pokarmowe 2018</w:t>
            </w:r>
          </w:p>
        </w:tc>
      </w:tr>
      <w:tr w:rsidR="000C4D8A" w:rsidRPr="000C4D8A" w14:paraId="690FFE97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0310CE5D" w14:textId="77777777" w:rsidR="000C4D8A" w:rsidRPr="000C4D8A" w:rsidRDefault="000C4D8A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36C97165" w14:textId="77777777" w:rsidR="000C4D8A" w:rsidRPr="000C4D8A" w:rsidRDefault="000C4D8A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</w:rPr>
              <w:t>Marek Kowalski. Immunologia kliniczna 2019</w:t>
            </w:r>
          </w:p>
        </w:tc>
      </w:tr>
      <w:tr w:rsidR="00A1301C" w:rsidRPr="000C4D8A" w14:paraId="2389E3E0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37B0E7CE" w14:textId="07752DDE" w:rsidR="00A1301C" w:rsidRPr="000C4D8A" w:rsidRDefault="00A1301C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0035" w:type="dxa"/>
            <w:vAlign w:val="center"/>
          </w:tcPr>
          <w:p w14:paraId="18B99B5C" w14:textId="2F756CFF" w:rsidR="00A1301C" w:rsidRPr="000C4D8A" w:rsidRDefault="00A1301C" w:rsidP="00E97E6D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A1301C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Venter, Carina, et al. </w:t>
            </w:r>
            <w:r w:rsidRPr="00A1301C">
              <w:rPr>
                <w:rFonts w:ascii="Garamond" w:hAnsi="Garamond"/>
                <w:i/>
                <w:iCs/>
                <w:color w:val="000000" w:themeColor="text1"/>
                <w:sz w:val="18"/>
                <w:szCs w:val="18"/>
              </w:rPr>
              <w:t>Nutrition Management of Food Allergies</w:t>
            </w:r>
            <w:r w:rsidRPr="00A1301C">
              <w:rPr>
                <w:rFonts w:ascii="Garamond" w:hAnsi="Garamond"/>
                <w:color w:val="000000" w:themeColor="text1"/>
                <w:sz w:val="18"/>
                <w:szCs w:val="18"/>
              </w:rPr>
              <w:t>. Academy of Nutrition and Dietetics, 2023.</w:t>
            </w:r>
          </w:p>
        </w:tc>
      </w:tr>
    </w:tbl>
    <w:p w14:paraId="25A6E1F7" w14:textId="77777777" w:rsidR="000C4D8A" w:rsidRPr="00A1301C" w:rsidRDefault="000C4D8A" w:rsidP="000C4D8A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0E3784EB" w14:textId="77777777" w:rsidR="000C4D8A" w:rsidRPr="000C4D8A" w:rsidRDefault="000C4D8A" w:rsidP="000C4D8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C4D8A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C4D8A" w:rsidRPr="00441D88" w14:paraId="1334C5DC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02F2EA17" w14:textId="77777777" w:rsidR="000C4D8A" w:rsidRPr="000C4D8A" w:rsidRDefault="000C4D8A" w:rsidP="00E97E6D">
            <w:pPr>
              <w:spacing w:after="0" w:line="276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C0B291B" w14:textId="77777777" w:rsidR="000C4D8A" w:rsidRPr="000C4D8A" w:rsidRDefault="000C4D8A" w:rsidP="00E97E6D">
            <w:pPr>
              <w:pStyle w:val="NormalnyWeb"/>
              <w:shd w:val="clear" w:color="auto" w:fill="FFFFFF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0C4D8A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Zbigniew Bartuzi, redakcja. Alergia na pokarmy 2017 </w:t>
            </w:r>
          </w:p>
        </w:tc>
      </w:tr>
      <w:tr w:rsidR="000C4D8A" w:rsidRPr="000C4D8A" w14:paraId="2EB5D04D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6A973341" w14:textId="77777777" w:rsidR="000C4D8A" w:rsidRPr="000C4D8A" w:rsidRDefault="000C4D8A" w:rsidP="00E97E6D">
            <w:pPr>
              <w:spacing w:after="0" w:line="276" w:lineRule="auto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0C4D8A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45963681" w14:textId="77777777" w:rsidR="000C4D8A" w:rsidRPr="000C4D8A" w:rsidRDefault="000C4D8A" w:rsidP="00E97E6D">
            <w:pPr>
              <w:pStyle w:val="Nagwek3"/>
              <w:shd w:val="clear" w:color="auto" w:fill="FFFFFF"/>
              <w:spacing w:before="0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hyperlink r:id="rId11" w:tooltip="Heide Steigenberger" w:history="1">
              <w:r w:rsidRPr="000C4D8A">
                <w:rPr>
                  <w:rStyle w:val="Hipercze"/>
                  <w:rFonts w:ascii="Garamond" w:hAnsi="Garamond"/>
                  <w:color w:val="000000" w:themeColor="text1"/>
                  <w:sz w:val="18"/>
                  <w:szCs w:val="18"/>
                  <w:lang w:val="pl-PL"/>
                </w:rPr>
                <w:t>Heide Steigenberger</w:t>
              </w:r>
            </w:hyperlink>
            <w:r w:rsidRPr="000C4D8A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[Maria Kaczorowska (tł.)] </w:t>
            </w:r>
            <w:r w:rsidRPr="000C4D8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Dieta antyhistaminowa.  PZWL, Warszawa 2018.</w:t>
            </w:r>
          </w:p>
        </w:tc>
      </w:tr>
    </w:tbl>
    <w:p w14:paraId="1004E0DC" w14:textId="77777777" w:rsidR="000C4D8A" w:rsidRPr="000C4D8A" w:rsidRDefault="000C4D8A" w:rsidP="000C4D8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3304F5" w14:textId="77777777" w:rsidR="000C4D8A" w:rsidRPr="000C4D8A" w:rsidRDefault="000C4D8A" w:rsidP="000C4D8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C4D8A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C4D8A" w:rsidRPr="000C4D8A" w14:paraId="07833328" w14:textId="77777777" w:rsidTr="00E97E6D">
        <w:trPr>
          <w:trHeight w:val="268"/>
        </w:trPr>
        <w:tc>
          <w:tcPr>
            <w:tcW w:w="421" w:type="dxa"/>
            <w:vAlign w:val="center"/>
          </w:tcPr>
          <w:p w14:paraId="0E51E4DA" w14:textId="77777777" w:rsidR="000C4D8A" w:rsidRPr="000C4D8A" w:rsidRDefault="000C4D8A" w:rsidP="00E97E6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4D8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6C53B5C" w14:textId="1201C9C5" w:rsidR="000C4D8A" w:rsidRPr="000C4D8A" w:rsidRDefault="000C4D8A" w:rsidP="00E97E6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</w:p>
        </w:tc>
      </w:tr>
    </w:tbl>
    <w:p w14:paraId="5C12BAB6" w14:textId="77777777" w:rsidR="00F70EC9" w:rsidRPr="00875AA8" w:rsidRDefault="00F70EC9" w:rsidP="000C4D8A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2"/>
      <w:footerReference w:type="default" r:id="rId13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6754" w14:textId="77777777" w:rsidR="004B5CA5" w:rsidRDefault="004B5CA5">
      <w:pPr>
        <w:spacing w:after="0" w:line="240" w:lineRule="auto"/>
      </w:pPr>
      <w:r>
        <w:separator/>
      </w:r>
    </w:p>
  </w:endnote>
  <w:endnote w:type="continuationSeparator" w:id="0">
    <w:p w14:paraId="17B85041" w14:textId="77777777" w:rsidR="004B5CA5" w:rsidRDefault="004B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166F" w14:textId="77777777" w:rsidR="004B5CA5" w:rsidRDefault="004B5CA5">
      <w:pPr>
        <w:spacing w:after="0" w:line="240" w:lineRule="auto"/>
      </w:pPr>
      <w:r>
        <w:separator/>
      </w:r>
    </w:p>
  </w:footnote>
  <w:footnote w:type="continuationSeparator" w:id="0">
    <w:p w14:paraId="709E34EF" w14:textId="77777777" w:rsidR="004B5CA5" w:rsidRDefault="004B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254F"/>
    <w:rsid w:val="000C4D8A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732B1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41D88"/>
    <w:rsid w:val="00460281"/>
    <w:rsid w:val="00495DB7"/>
    <w:rsid w:val="0049627E"/>
    <w:rsid w:val="004A1C9B"/>
    <w:rsid w:val="004A3C93"/>
    <w:rsid w:val="004B0BE1"/>
    <w:rsid w:val="004B21E0"/>
    <w:rsid w:val="004B56E4"/>
    <w:rsid w:val="004B5CA5"/>
    <w:rsid w:val="004C0558"/>
    <w:rsid w:val="004D16D0"/>
    <w:rsid w:val="004E2012"/>
    <w:rsid w:val="004E3F38"/>
    <w:rsid w:val="00502DD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5E22"/>
    <w:rsid w:val="005D60DA"/>
    <w:rsid w:val="005E4722"/>
    <w:rsid w:val="005E7B41"/>
    <w:rsid w:val="005F1666"/>
    <w:rsid w:val="00603A3D"/>
    <w:rsid w:val="00606DBF"/>
    <w:rsid w:val="00622124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301C"/>
    <w:rsid w:val="00A3045F"/>
    <w:rsid w:val="00A30B4F"/>
    <w:rsid w:val="00A36603"/>
    <w:rsid w:val="00A3671B"/>
    <w:rsid w:val="00A65D58"/>
    <w:rsid w:val="00A67256"/>
    <w:rsid w:val="00A95A52"/>
    <w:rsid w:val="00AC71F1"/>
    <w:rsid w:val="00AC7D6F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505D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39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37327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0FF7B3B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FF7B3B"/>
  </w:style>
  <w:style w:type="character" w:customStyle="1" w:styleId="Nagwek3Znak">
    <w:name w:val="Nagłówek 3 Znak"/>
    <w:basedOn w:val="Domylnaczcionkaakapitu"/>
    <w:link w:val="Nagwek3"/>
    <w:uiPriority w:val="9"/>
    <w:rsid w:val="000C4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D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value">
    <w:name w:val="value"/>
    <w:basedOn w:val="Domylnaczcionkaakapitu"/>
    <w:rsid w:val="000C4D8A"/>
  </w:style>
  <w:style w:type="character" w:styleId="Hipercze">
    <w:name w:val="Hyperlink"/>
    <w:basedOn w:val="Domylnaczcionkaakapitu"/>
    <w:uiPriority w:val="99"/>
    <w:semiHidden/>
    <w:unhideWhenUsed/>
    <w:rsid w:val="000C4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zwl.pl/autor/Heide-Steigenberger,a,589637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05F59"/>
    <w:rsid w:val="00310CF0"/>
    <w:rsid w:val="00312CE9"/>
    <w:rsid w:val="00374ABD"/>
    <w:rsid w:val="003D705E"/>
    <w:rsid w:val="003E7FD8"/>
    <w:rsid w:val="00421329"/>
    <w:rsid w:val="00495DB7"/>
    <w:rsid w:val="004D25A3"/>
    <w:rsid w:val="00502DD8"/>
    <w:rsid w:val="0053771E"/>
    <w:rsid w:val="005871F9"/>
    <w:rsid w:val="005D316F"/>
    <w:rsid w:val="005D6F54"/>
    <w:rsid w:val="0065328E"/>
    <w:rsid w:val="00742D80"/>
    <w:rsid w:val="008819E2"/>
    <w:rsid w:val="009031FE"/>
    <w:rsid w:val="0091783D"/>
    <w:rsid w:val="00955B3B"/>
    <w:rsid w:val="00B22041"/>
    <w:rsid w:val="00B37E2A"/>
    <w:rsid w:val="00BE477A"/>
    <w:rsid w:val="00C6166A"/>
    <w:rsid w:val="00CC5215"/>
    <w:rsid w:val="00CE7927"/>
    <w:rsid w:val="00D00AE7"/>
    <w:rsid w:val="00D3399F"/>
    <w:rsid w:val="00D50A39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09T14:44:00Z</dcterms:created>
  <dcterms:modified xsi:type="dcterms:W3CDTF">2025-09-26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